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4B9" w:rsidRPr="00E1534D" w:rsidRDefault="009474B9">
      <w:pPr>
        <w:rPr>
          <w:b/>
          <w:sz w:val="24"/>
          <w:szCs w:val="24"/>
          <w:lang w:val="en-US"/>
        </w:rPr>
      </w:pPr>
      <w:r w:rsidRPr="00E1534D">
        <w:rPr>
          <w:b/>
          <w:sz w:val="24"/>
          <w:szCs w:val="24"/>
          <w:lang w:val="en-US"/>
        </w:rPr>
        <w:t xml:space="preserve">Anexa nr. 3 – OPISUL  ALFABETIC  AL  TITULARILOR  DREPTURILOR  </w:t>
      </w:r>
      <w:smartTag w:uri="urn:schemas-microsoft-com:office:smarttags" w:element="City">
        <w:r w:rsidRPr="00E1534D">
          <w:rPr>
            <w:b/>
            <w:sz w:val="24"/>
            <w:szCs w:val="24"/>
            <w:lang w:val="en-US"/>
          </w:rPr>
          <w:t>REALE</w:t>
        </w:r>
      </w:smartTag>
      <w:r w:rsidRPr="00E1534D">
        <w:rPr>
          <w:b/>
          <w:sz w:val="24"/>
          <w:szCs w:val="24"/>
          <w:lang w:val="en-US"/>
        </w:rPr>
        <w:t xml:space="preserve">  </w:t>
      </w:r>
      <w:smartTag w:uri="urn:schemas-microsoft-com:office:smarttags" w:element="State">
        <w:r w:rsidRPr="00E1534D">
          <w:rPr>
            <w:b/>
            <w:sz w:val="24"/>
            <w:szCs w:val="24"/>
            <w:lang w:val="en-US"/>
          </w:rPr>
          <w:t>DE</w:t>
        </w:r>
      </w:smartTag>
      <w:r w:rsidRPr="00E1534D">
        <w:rPr>
          <w:b/>
          <w:sz w:val="24"/>
          <w:szCs w:val="24"/>
          <w:lang w:val="en-US"/>
        </w:rPr>
        <w:t xml:space="preserve"> PROPRIETATE, </w:t>
      </w:r>
      <w:smartTag w:uri="urn:schemas-microsoft-com:office:smarttags" w:element="place">
        <w:smartTag w:uri="urn:schemas-microsoft-com:office:smarttags" w:element="State">
          <w:r w:rsidRPr="00E1534D">
            <w:rPr>
              <w:b/>
              <w:sz w:val="24"/>
              <w:szCs w:val="24"/>
              <w:lang w:val="en-US"/>
            </w:rPr>
            <w:t>AL</w:t>
          </w:r>
        </w:smartTag>
      </w:smartTag>
      <w:r w:rsidRPr="00E1534D">
        <w:rPr>
          <w:b/>
          <w:sz w:val="24"/>
          <w:szCs w:val="24"/>
          <w:lang w:val="en-US"/>
        </w:rPr>
        <w:t xml:space="preserve"> POSESORILOR  </w:t>
      </w:r>
      <w:r w:rsidRPr="00E1534D">
        <w:rPr>
          <w:b/>
          <w:sz w:val="24"/>
          <w:szCs w:val="24"/>
        </w:rPr>
        <w:t>Ș</w:t>
      </w:r>
      <w:r w:rsidRPr="00E1534D">
        <w:rPr>
          <w:b/>
          <w:sz w:val="24"/>
          <w:szCs w:val="24"/>
          <w:lang w:val="en-US"/>
        </w:rPr>
        <w:t>I AL ALTOR DEȚINĂTORI</w:t>
      </w:r>
    </w:p>
    <w:p w:rsidR="009474B9" w:rsidRDefault="009474B9" w:rsidP="00520932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Judeţul Maramureş</w:t>
      </w:r>
    </w:p>
    <w:p w:rsidR="009474B9" w:rsidRDefault="009474B9" w:rsidP="00630A7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UAT </w:t>
      </w:r>
      <w:r w:rsidR="000A2811">
        <w:rPr>
          <w:rFonts w:cs="Calibri"/>
          <w:b/>
          <w:sz w:val="24"/>
          <w:szCs w:val="24"/>
          <w:lang w:val="en-US"/>
        </w:rPr>
        <w:t>ȘIȘ</w:t>
      </w:r>
      <w:r>
        <w:rPr>
          <w:b/>
          <w:sz w:val="24"/>
          <w:szCs w:val="24"/>
          <w:lang w:val="en-US"/>
        </w:rPr>
        <w:t>E</w:t>
      </w:r>
      <w:r>
        <w:rPr>
          <w:rFonts w:cs="Calibri"/>
          <w:b/>
          <w:sz w:val="24"/>
          <w:szCs w:val="24"/>
          <w:lang w:val="en-US"/>
        </w:rPr>
        <w:t>Ș</w:t>
      </w:r>
      <w:r w:rsidR="001F57E3">
        <w:rPr>
          <w:b/>
          <w:sz w:val="24"/>
          <w:szCs w:val="24"/>
          <w:lang w:val="en-US"/>
        </w:rPr>
        <w:t>TI – Sector Cadastral</w:t>
      </w:r>
      <w:r w:rsidR="000A2811">
        <w:rPr>
          <w:b/>
          <w:sz w:val="24"/>
          <w:szCs w:val="24"/>
          <w:lang w:val="en-US"/>
        </w:rPr>
        <w:t xml:space="preserve"> 15</w:t>
      </w:r>
      <w:bookmarkStart w:id="0" w:name="_GoBack"/>
      <w:bookmarkEnd w:id="0"/>
    </w:p>
    <w:p w:rsidR="00BA7EC0" w:rsidRPr="00520932" w:rsidRDefault="00BA7EC0" w:rsidP="00630A73">
      <w:pPr>
        <w:rPr>
          <w:b/>
          <w:sz w:val="24"/>
          <w:szCs w:val="24"/>
          <w:lang w:val="en-US"/>
        </w:rPr>
      </w:pPr>
    </w:p>
    <w:tbl>
      <w:tblPr>
        <w:tblW w:w="14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5"/>
        <w:gridCol w:w="2268"/>
        <w:gridCol w:w="1418"/>
        <w:gridCol w:w="1970"/>
        <w:gridCol w:w="865"/>
        <w:gridCol w:w="1134"/>
        <w:gridCol w:w="1629"/>
        <w:gridCol w:w="1421"/>
        <w:gridCol w:w="1420"/>
        <w:gridCol w:w="1528"/>
      </w:tblGrid>
      <w:tr w:rsidR="009474B9" w:rsidRPr="00CF44CE" w:rsidTr="00E41E43">
        <w:trPr>
          <w:cantSplit/>
          <w:tblHeader/>
          <w:jc w:val="center"/>
        </w:trPr>
        <w:tc>
          <w:tcPr>
            <w:tcW w:w="655" w:type="dxa"/>
            <w:shd w:val="pct12" w:color="auto" w:fill="auto"/>
            <w:vAlign w:val="center"/>
          </w:tcPr>
          <w:p w:rsidR="009474B9" w:rsidRPr="00E41E43" w:rsidRDefault="00E41E43" w:rsidP="00E41E43">
            <w:pPr>
              <w:jc w:val="center"/>
              <w:rPr>
                <w:b/>
                <w:lang w:val="en-US"/>
              </w:rPr>
            </w:pPr>
            <w:r w:rsidRPr="00E41E43">
              <w:rPr>
                <w:b/>
                <w:lang w:val="en-US"/>
              </w:rPr>
              <w:t>Nr.</w:t>
            </w:r>
            <w:r>
              <w:rPr>
                <w:b/>
                <w:lang w:val="en-US"/>
              </w:rPr>
              <w:t xml:space="preserve"> </w:t>
            </w:r>
            <w:r w:rsidRPr="00E41E43">
              <w:rPr>
                <w:b/>
                <w:lang w:val="en-US"/>
              </w:rPr>
              <w:t>crt.</w:t>
            </w:r>
          </w:p>
        </w:tc>
        <w:tc>
          <w:tcPr>
            <w:tcW w:w="2268" w:type="dxa"/>
            <w:shd w:val="pct12" w:color="auto" w:fill="auto"/>
            <w:vAlign w:val="center"/>
          </w:tcPr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Nume/</w:t>
            </w: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denumire deținător</w:t>
            </w:r>
          </w:p>
        </w:tc>
        <w:tc>
          <w:tcPr>
            <w:tcW w:w="1418" w:type="dxa"/>
            <w:shd w:val="pct12" w:color="auto" w:fill="auto"/>
            <w:vAlign w:val="center"/>
          </w:tcPr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Data nașterii/</w:t>
            </w: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CUI</w:t>
            </w:r>
          </w:p>
        </w:tc>
        <w:tc>
          <w:tcPr>
            <w:tcW w:w="1970" w:type="dxa"/>
            <w:shd w:val="pct12" w:color="auto" w:fill="auto"/>
            <w:vAlign w:val="center"/>
          </w:tcPr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Identificator</w:t>
            </w:r>
          </w:p>
        </w:tc>
        <w:tc>
          <w:tcPr>
            <w:tcW w:w="865" w:type="dxa"/>
            <w:shd w:val="pct12" w:color="auto" w:fill="auto"/>
            <w:vAlign w:val="center"/>
          </w:tcPr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Planșa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Sector</w:t>
            </w: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cadastral</w:t>
            </w:r>
          </w:p>
        </w:tc>
        <w:tc>
          <w:tcPr>
            <w:tcW w:w="1629" w:type="dxa"/>
            <w:shd w:val="pct12" w:color="auto" w:fill="auto"/>
            <w:vAlign w:val="center"/>
          </w:tcPr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Adresa</w:t>
            </w: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imobilului</w:t>
            </w:r>
          </w:p>
        </w:tc>
        <w:tc>
          <w:tcPr>
            <w:tcW w:w="1421" w:type="dxa"/>
            <w:shd w:val="pct12" w:color="auto" w:fill="auto"/>
            <w:vAlign w:val="center"/>
          </w:tcPr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Suprafața în proprietate</w:t>
            </w: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(mp)</w:t>
            </w:r>
          </w:p>
        </w:tc>
        <w:tc>
          <w:tcPr>
            <w:tcW w:w="1420" w:type="dxa"/>
            <w:shd w:val="pct12" w:color="auto" w:fill="auto"/>
            <w:vAlign w:val="center"/>
          </w:tcPr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Suprafața în posesie</w:t>
            </w: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(mp)</w:t>
            </w:r>
          </w:p>
        </w:tc>
        <w:tc>
          <w:tcPr>
            <w:tcW w:w="1528" w:type="dxa"/>
            <w:shd w:val="pct12" w:color="auto" w:fill="auto"/>
            <w:vAlign w:val="center"/>
          </w:tcPr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Observații deținător</w:t>
            </w:r>
          </w:p>
        </w:tc>
      </w:tr>
      <w:tr w:rsidR="00E41E43" w:rsidRPr="001524C6" w:rsidTr="000A2811">
        <w:trPr>
          <w:cantSplit/>
          <w:trHeight w:val="916"/>
          <w:jc w:val="center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Pr="00E41E43" w:rsidRDefault="00E41E43" w:rsidP="0002370D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 w:rsidP="00FF208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ek</w:t>
            </w:r>
            <w:r w:rsidR="00FF2082">
              <w:rPr>
                <w:rFonts w:cs="Calibri"/>
                <w:color w:val="000000"/>
              </w:rPr>
              <w:t>s</w:t>
            </w:r>
            <w:r>
              <w:rPr>
                <w:rFonts w:cs="Calibri"/>
                <w:color w:val="000000"/>
              </w:rPr>
              <w:t>i Rozalia Gabriel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 w:rsidP="000A28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5.197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2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60605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egreia, intravilan, nr. </w:t>
            </w:r>
            <w:r w:rsidR="00E41E43">
              <w:rPr>
                <w:rFonts w:cs="Calibri"/>
                <w:color w:val="000000"/>
              </w:rPr>
              <w:t>9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41E43" w:rsidRPr="001524C6" w:rsidTr="000A2811">
        <w:trPr>
          <w:cantSplit/>
          <w:jc w:val="center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Pr="00E41E43" w:rsidRDefault="00E41E43" w:rsidP="00E41E4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9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41E43" w:rsidRPr="001524C6" w:rsidTr="000A2811">
        <w:trPr>
          <w:cantSplit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Pr="00E41E43" w:rsidRDefault="00E41E43" w:rsidP="00E41E4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odor Di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08072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12.197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8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de 1/2 din 1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41E43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Pr="00E41E43" w:rsidRDefault="00E41E43" w:rsidP="00E41E4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onaț Sanda Tatian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12.196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478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41E43" w:rsidRPr="001524C6" w:rsidTr="000A2811">
        <w:trPr>
          <w:cantSplit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Pr="00E41E43" w:rsidRDefault="00E41E43" w:rsidP="00E41E4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onto Daniela Margar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632A5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03.196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5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de 1/3 din 13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41E43" w:rsidRPr="001524C6" w:rsidTr="000A2811">
        <w:trPr>
          <w:cantSplit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Pr="00E41E43" w:rsidRDefault="00E41E43" w:rsidP="00E41E4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onto Doru Marin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632A5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.03.197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5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de 1/3 din 13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41E43" w:rsidRPr="001524C6" w:rsidTr="000A2811">
        <w:trPr>
          <w:cantSplit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Pr="00E41E43" w:rsidRDefault="00E41E43" w:rsidP="00E41E4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onto Rozalia Paul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5.197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2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688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41E43" w:rsidRPr="001524C6" w:rsidTr="000A2811">
        <w:trPr>
          <w:cantSplit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Pr="00E41E43" w:rsidRDefault="00E41E43" w:rsidP="00E41E4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onto Vasile Dani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632A5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12.196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5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de 1/3 din 13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41E43" w:rsidRPr="001524C6" w:rsidTr="000A2811">
        <w:trPr>
          <w:cantSplit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Pr="00E41E43" w:rsidRDefault="00E41E43" w:rsidP="00E41E4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reban Ile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.06.195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7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1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41E43" w:rsidRPr="001524C6" w:rsidTr="000A2811">
        <w:trPr>
          <w:cantSplit/>
          <w:jc w:val="center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Pr="00E41E43" w:rsidRDefault="00E41E43" w:rsidP="00E41E4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 w:rsidP="000A28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reban Justi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 w:rsidP="000A28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5.195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7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4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41E43" w:rsidRPr="001524C6" w:rsidTr="000A2811">
        <w:trPr>
          <w:cantSplit/>
          <w:jc w:val="center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Pr="00E41E43" w:rsidRDefault="00E41E43" w:rsidP="00E41E4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 w:rsidP="000A28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 w:rsidP="000A281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8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41E43" w:rsidRPr="001524C6" w:rsidTr="000A2811">
        <w:trPr>
          <w:cantSplit/>
          <w:jc w:val="center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Pr="00E41E43" w:rsidRDefault="00E41E43" w:rsidP="00E41E4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7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2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41E43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Pr="00E41E43" w:rsidRDefault="00E41E43" w:rsidP="00E41E4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cur Florentin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02.197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9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3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41E43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Pr="00E41E43" w:rsidRDefault="00E41E43" w:rsidP="00E41E4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d Cornel Tom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01.197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6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1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41E43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Pr="00E41E43" w:rsidRDefault="00E41E43" w:rsidP="00E41E4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d Gheorghe Dorel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.05.197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4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100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41E43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Pr="00E41E43" w:rsidRDefault="00E41E43" w:rsidP="00E41E4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d Gheorghe Iustin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08.198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3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9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5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41E43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Pr="00E41E43" w:rsidRDefault="00E41E43" w:rsidP="00E41E4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d Mari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.09.197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4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100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41E43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Pr="00E41E43" w:rsidRDefault="00E41E43" w:rsidP="00E41E4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ia Regin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10.194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37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41E43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Pr="00E41E43" w:rsidRDefault="00E41E43" w:rsidP="00E41E4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iciuc Vasile Gheorgh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12.196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3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41E43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Pr="00E41E43" w:rsidRDefault="00E41E43" w:rsidP="00E41E4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ticaș Mari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.03.195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6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8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41E43" w:rsidRPr="001524C6" w:rsidTr="000A2811">
        <w:trPr>
          <w:cantSplit/>
          <w:jc w:val="center"/>
        </w:trPr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Pr="00E41E43" w:rsidRDefault="00E41E43" w:rsidP="00E41E4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 w:rsidP="000A28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dar Adina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 w:rsidP="000A28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11.196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8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1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0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41E43" w:rsidRPr="001524C6" w:rsidTr="000A2811">
        <w:trPr>
          <w:cantSplit/>
          <w:jc w:val="center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Pr="00E41E43" w:rsidRDefault="00E41E43" w:rsidP="00E41E4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9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3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41E43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Pr="00E41E43" w:rsidRDefault="00E41E43" w:rsidP="00E41E4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dar Aureli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5.194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9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1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37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41E43" w:rsidRPr="001524C6" w:rsidTr="000A2811">
        <w:trPr>
          <w:cantSplit/>
          <w:jc w:val="center"/>
        </w:trPr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Pr="00E41E43" w:rsidRDefault="00E41E43" w:rsidP="00E41E4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 w:rsidP="000A28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dar Ioan Mihai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 w:rsidP="000A281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.11.197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4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41E43" w:rsidRPr="001524C6" w:rsidTr="00312323">
        <w:trPr>
          <w:cantSplit/>
          <w:trHeight w:val="806"/>
          <w:jc w:val="center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Pr="00E41E43" w:rsidRDefault="00E41E43" w:rsidP="00E41E4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3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06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41E43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Pr="00E41E43" w:rsidRDefault="00E41E43" w:rsidP="00E41E4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adar Iustin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.08.196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8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104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4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41E43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Pr="00E41E43" w:rsidRDefault="00E41E43" w:rsidP="00E41E4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dar Jenica Zamfir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01.196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8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104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4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41E43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Pr="00E41E43" w:rsidRDefault="00E41E43" w:rsidP="00E41E4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dar Lăcrimioara Felici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8.197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95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7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41E43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Pr="00E41E43" w:rsidRDefault="00E41E43" w:rsidP="00E41E4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ăliniuc Mari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.01.196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4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E41E43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Pr="00E41E43" w:rsidRDefault="00E41E43" w:rsidP="00E41E4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posesoratul Negrei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23766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3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6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43" w:rsidRDefault="00E41E43">
            <w:pPr>
              <w:jc w:val="center"/>
              <w:rPr>
                <w:rFonts w:cs="Calibri"/>
                <w:color w:val="FF0000"/>
              </w:rPr>
            </w:pPr>
          </w:p>
        </w:tc>
      </w:tr>
      <w:tr w:rsidR="00312323" w:rsidRPr="001524C6" w:rsidTr="0002370D">
        <w:trPr>
          <w:cantSplit/>
          <w:jc w:val="center"/>
        </w:trPr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Pr="00E41E43" w:rsidRDefault="00312323" w:rsidP="00F337F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 w:rsidP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Comuna Șișești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 w:rsidP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2727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5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meniul public</w:t>
            </w:r>
          </w:p>
        </w:tc>
      </w:tr>
      <w:tr w:rsidR="00312323" w:rsidRPr="001524C6" w:rsidTr="00EF2629">
        <w:trPr>
          <w:cantSplit/>
          <w:trHeight w:val="298"/>
          <w:jc w:val="center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Pr="00E41E43" w:rsidRDefault="00312323" w:rsidP="00F337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 w:rsidP="00F337F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 w:rsidP="00F337F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6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1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8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meniul public</w:t>
            </w:r>
          </w:p>
        </w:tc>
      </w:tr>
      <w:tr w:rsidR="00312323" w:rsidRPr="001524C6" w:rsidTr="0002370D">
        <w:trPr>
          <w:cantSplit/>
          <w:jc w:val="center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Pr="00E41E43" w:rsidRDefault="00312323" w:rsidP="00F337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 w:rsidP="00F337F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 w:rsidP="00F337F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7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9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meniul public</w:t>
            </w:r>
          </w:p>
        </w:tc>
      </w:tr>
      <w:tr w:rsidR="00312323" w:rsidRPr="001524C6" w:rsidTr="000E0798">
        <w:trPr>
          <w:cantSplit/>
          <w:jc w:val="center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Pr="00E41E43" w:rsidRDefault="00312323" w:rsidP="00F337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 w:rsidP="00F337F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 w:rsidP="00F337F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 w:rsidP="0002370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2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 w:rsidP="0002370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 w:rsidP="0002370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 w:rsidP="0002370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Pr="00EC0DBB" w:rsidRDefault="00312323" w:rsidP="0002370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 w:rsidP="0002370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 w:rsidP="0002370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meniul public</w:t>
            </w:r>
          </w:p>
        </w:tc>
      </w:tr>
      <w:tr w:rsidR="00312323" w:rsidRPr="001524C6" w:rsidTr="00EF2629">
        <w:trPr>
          <w:cantSplit/>
          <w:trHeight w:val="177"/>
          <w:jc w:val="center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Pr="00E41E43" w:rsidRDefault="00312323" w:rsidP="00E41E4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 w:rsidP="0002370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 w:rsidP="0002370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4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meniul public</w:t>
            </w:r>
          </w:p>
        </w:tc>
      </w:tr>
      <w:tr w:rsidR="00312323" w:rsidRPr="001524C6" w:rsidTr="0002370D">
        <w:trPr>
          <w:cantSplit/>
          <w:jc w:val="center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Pr="00E41E43" w:rsidRDefault="00312323" w:rsidP="00E41E4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 w:rsidP="0002370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 w:rsidP="0002370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8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meniul public</w:t>
            </w:r>
          </w:p>
        </w:tc>
      </w:tr>
      <w:tr w:rsidR="00312323" w:rsidRPr="001524C6" w:rsidTr="0002370D">
        <w:trPr>
          <w:cantSplit/>
          <w:jc w:val="center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Pr="00E41E43" w:rsidRDefault="00312323" w:rsidP="00E41E4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 w:rsidP="0002370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 w:rsidP="0002370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8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meniul public</w:t>
            </w:r>
          </w:p>
        </w:tc>
      </w:tr>
      <w:tr w:rsidR="00312323" w:rsidRPr="001524C6" w:rsidTr="0002370D">
        <w:trPr>
          <w:cantSplit/>
          <w:jc w:val="center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Pr="00E41E43" w:rsidRDefault="00312323" w:rsidP="00E41E43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 w:rsidP="0002370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 w:rsidP="0002370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23" w:rsidRDefault="003123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meniul public</w:t>
            </w:r>
          </w:p>
        </w:tc>
      </w:tr>
      <w:tr w:rsidR="00F337F6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Pr="00E41E43" w:rsidRDefault="00F337F6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stin Gavril Marcel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.08.198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9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1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337F6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Pr="00E41E43" w:rsidRDefault="00F337F6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zma Carmen Corin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.09.197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5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578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337F6" w:rsidRPr="001524C6" w:rsidTr="0002370D">
        <w:trPr>
          <w:cantSplit/>
          <w:jc w:val="center"/>
        </w:trPr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Pr="00E41E43" w:rsidRDefault="00F337F6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 w:rsidP="00AB72B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zma Paraschiva Maria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B8455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.09.196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7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/extravilan, nr. 9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337F6" w:rsidRPr="001524C6" w:rsidTr="000A2811">
        <w:trPr>
          <w:cantSplit/>
          <w:jc w:val="center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Pr="00E41E43" w:rsidRDefault="00F337F6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8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/extravilan, nr. 9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337F6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Pr="00E41E43" w:rsidRDefault="00F337F6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zma Rober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04.197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5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578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337F6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Pr="00E41E43" w:rsidRDefault="00F337F6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istea Adrian Andre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08072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.02.199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8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de 1/2 din 1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337F6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Pr="00E41E43" w:rsidRDefault="00F337F6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 w:rsidP="00BC5A1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u</w:t>
            </w:r>
            <w:r w:rsidR="00BC5A1E">
              <w:rPr>
                <w:rFonts w:cs="Calibri"/>
                <w:color w:val="000000"/>
              </w:rPr>
              <w:t>s</w:t>
            </w:r>
            <w:r>
              <w:rPr>
                <w:rFonts w:cs="Calibri"/>
                <w:color w:val="000000"/>
              </w:rPr>
              <w:t>co Parasch</w:t>
            </w:r>
            <w:r w:rsidR="00BC5A1E">
              <w:rPr>
                <w:rFonts w:cs="Calibri"/>
                <w:color w:val="000000"/>
              </w:rPr>
              <w:t>iv</w:t>
            </w: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BC5A1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4.194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4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a de 1/4 din 4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FF0000"/>
              </w:rPr>
            </w:pPr>
          </w:p>
        </w:tc>
      </w:tr>
      <w:tr w:rsidR="00F337F6" w:rsidRPr="001524C6" w:rsidTr="0002370D">
        <w:trPr>
          <w:cantSplit/>
          <w:jc w:val="center"/>
        </w:trPr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Pr="00E41E43" w:rsidRDefault="00F337F6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 w:rsidP="00AB72B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usco Achim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 w:rsidP="00AB72B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.12.196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5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1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9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337F6" w:rsidRPr="001524C6" w:rsidTr="0002370D">
        <w:trPr>
          <w:cantSplit/>
          <w:jc w:val="center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Pr="00E41E43" w:rsidRDefault="00F337F6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 w:rsidP="0002370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 w:rsidP="0002370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5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1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337F6" w:rsidRPr="001524C6" w:rsidTr="000A2811">
        <w:trPr>
          <w:cantSplit/>
          <w:jc w:val="center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Pr="00E41E43" w:rsidRDefault="00F337F6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6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3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337F6" w:rsidRPr="001524C6" w:rsidTr="0002370D">
        <w:trPr>
          <w:cantSplit/>
          <w:jc w:val="center"/>
        </w:trPr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Pr="00E41E43" w:rsidRDefault="00F337F6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 w:rsidP="00AB72B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usco Daniela Sorina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 w:rsidP="00AB72B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.12.197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6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1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227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337F6" w:rsidRPr="001524C6" w:rsidTr="0002370D">
        <w:trPr>
          <w:cantSplit/>
          <w:jc w:val="center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Pr="00E41E43" w:rsidRDefault="00F337F6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 w:rsidP="0002370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 w:rsidP="0002370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6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1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36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337F6" w:rsidRPr="001524C6" w:rsidTr="000A2811">
        <w:trPr>
          <w:cantSplit/>
          <w:jc w:val="center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Pr="00E41E43" w:rsidRDefault="00F337F6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8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15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F6" w:rsidRDefault="00F337F6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A4A46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Pr="00E41E43" w:rsidRDefault="008A4A46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 w:rsidP="0002370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usco Gavril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 w:rsidP="0002370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3.196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 w:rsidP="0002370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6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 w:rsidP="0002370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 w:rsidP="0002370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 w:rsidP="0002370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1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 w:rsidP="0002370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 w:rsidP="0002370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246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 w:rsidP="0002370D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A4A46" w:rsidRPr="001524C6" w:rsidTr="0002370D">
        <w:trPr>
          <w:cantSplit/>
          <w:trHeight w:val="1127"/>
          <w:jc w:val="center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Pr="00E41E43" w:rsidRDefault="008A4A46" w:rsidP="008A4A46">
            <w:pPr>
              <w:jc w:val="center"/>
            </w:pPr>
            <w:r>
              <w:lastRenderedPageBreak/>
              <w:t>3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 w:rsidP="00AB72B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usco Gavril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 w:rsidP="00AB72B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3.196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 w:rsidP="0002370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8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 w:rsidP="0002370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 w:rsidP="0002370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 w:rsidP="0002370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 w:rsidP="0002370D">
            <w:pPr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cotă nedefinită din 15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02370D" w:rsidRPr="001524C6" w:rsidTr="0002370D">
        <w:trPr>
          <w:cantSplit/>
          <w:jc w:val="center"/>
        </w:trPr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0D" w:rsidRPr="00E41E43" w:rsidRDefault="0002370D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0D" w:rsidRDefault="0002370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usco Gheorghe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0D" w:rsidRDefault="0002370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08.194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0D" w:rsidRDefault="0002370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4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0D" w:rsidRDefault="0002370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0D" w:rsidRDefault="0002370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0D" w:rsidRDefault="0002370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0D" w:rsidRDefault="0002370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0D" w:rsidRDefault="0002370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0D" w:rsidRDefault="0002370D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02370D" w:rsidRPr="001524C6" w:rsidTr="000A2811">
        <w:trPr>
          <w:cantSplit/>
          <w:jc w:val="center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0D" w:rsidRPr="00E41E43" w:rsidRDefault="0002370D" w:rsidP="0002370D">
            <w:pPr>
              <w:pStyle w:val="Listparagraf"/>
              <w:ind w:left="3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0D" w:rsidRDefault="0002370D" w:rsidP="0002370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0D" w:rsidRDefault="0002370D" w:rsidP="0002370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0D" w:rsidRDefault="0002370D" w:rsidP="0002370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5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0D" w:rsidRDefault="0002370D" w:rsidP="0002370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0D" w:rsidRDefault="0002370D" w:rsidP="0002370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0D" w:rsidRDefault="0002370D" w:rsidP="0002370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0D" w:rsidRDefault="0002370D" w:rsidP="0002370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0D" w:rsidRDefault="0002370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0D" w:rsidRDefault="0002370D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5764E5" w:rsidRPr="001524C6" w:rsidTr="0002370D">
        <w:trPr>
          <w:cantSplit/>
          <w:jc w:val="center"/>
        </w:trPr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E5" w:rsidRPr="00E41E43" w:rsidRDefault="005764E5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E5" w:rsidRDefault="005764E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usco Gheorghe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E5" w:rsidRDefault="005764E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4.197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E5" w:rsidRDefault="005764E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4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E5" w:rsidRDefault="005764E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E5" w:rsidRDefault="005764E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E5" w:rsidRDefault="005764E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E5" w:rsidRDefault="005764E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6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E5" w:rsidRDefault="005764E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E5" w:rsidRDefault="005764E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5764E5" w:rsidRPr="001524C6" w:rsidTr="000A2811">
        <w:trPr>
          <w:cantSplit/>
          <w:jc w:val="center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E5" w:rsidRPr="00E41E43" w:rsidRDefault="005764E5" w:rsidP="005764E5">
            <w:pPr>
              <w:pStyle w:val="Listparagraf"/>
              <w:ind w:left="3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E5" w:rsidRDefault="005764E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E5" w:rsidRDefault="005764E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E5" w:rsidRDefault="005764E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5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E5" w:rsidRDefault="005764E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E5" w:rsidRDefault="005764E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E5" w:rsidRDefault="005764E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1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E5" w:rsidRDefault="005764E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4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E5" w:rsidRDefault="005764E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4E5" w:rsidRDefault="005764E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A4A46" w:rsidRPr="001524C6" w:rsidTr="0002370D">
        <w:trPr>
          <w:cantSplit/>
          <w:jc w:val="center"/>
        </w:trPr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Pr="00E41E43" w:rsidRDefault="008A4A46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 w:rsidP="00AB72B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usco Ioachim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 w:rsidP="00AB72B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7.194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4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F3553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F3553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edat</w:t>
            </w:r>
          </w:p>
        </w:tc>
      </w:tr>
      <w:tr w:rsidR="008A4A46" w:rsidRPr="001524C6" w:rsidTr="000A2811">
        <w:trPr>
          <w:cantSplit/>
          <w:jc w:val="center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Pr="00E41E43" w:rsidRDefault="008A4A46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4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a de 1/4 din 4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</w:t>
            </w:r>
          </w:p>
        </w:tc>
      </w:tr>
      <w:tr w:rsidR="008A4A46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Pr="00E41E43" w:rsidRDefault="008A4A46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usco Ioan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12.195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9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A4A46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Pr="00E41E43" w:rsidRDefault="008A4A46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usco Mari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BC5A1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3.194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4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a de 1/4 din 4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FF0000"/>
              </w:rPr>
            </w:pPr>
          </w:p>
        </w:tc>
      </w:tr>
      <w:tr w:rsidR="008A4A46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Pr="00E41E43" w:rsidRDefault="008A4A46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usco Mărioara Cameli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.12.198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1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9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A4A46" w:rsidRPr="001524C6" w:rsidTr="0002370D">
        <w:trPr>
          <w:cantSplit/>
          <w:jc w:val="center"/>
        </w:trPr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Pr="00E41E43" w:rsidRDefault="008A4A46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 w:rsidP="00AB72B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usco Nadia Maria</w:t>
            </w:r>
          </w:p>
          <w:p w:rsidR="008A4A46" w:rsidRDefault="008A4A46" w:rsidP="0002370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 w:rsidP="00AB72B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.04.1981</w:t>
            </w:r>
          </w:p>
          <w:p w:rsidR="008A4A46" w:rsidRDefault="008A4A46" w:rsidP="0002370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5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114-114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08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A4A46" w:rsidRPr="001524C6" w:rsidTr="0002370D">
        <w:trPr>
          <w:cantSplit/>
          <w:jc w:val="center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Pr="00E41E43" w:rsidRDefault="008A4A46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 w:rsidP="0002370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 w:rsidP="0002370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5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8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A4A46" w:rsidRPr="001524C6" w:rsidTr="000A2811">
        <w:trPr>
          <w:cantSplit/>
          <w:jc w:val="center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Pr="00E41E43" w:rsidRDefault="008A4A46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8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A4A46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Pr="00E41E43" w:rsidRDefault="008A4A46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usco Paraschiv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4.194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5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1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A4A46" w:rsidRPr="001524C6" w:rsidTr="0002370D">
        <w:trPr>
          <w:cantSplit/>
          <w:jc w:val="center"/>
        </w:trPr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Pr="00E41E43" w:rsidRDefault="008A4A46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 w:rsidP="00AB72B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usco Tatiana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 w:rsidP="00AB72B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8.196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6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1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246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A4A46" w:rsidRPr="001524C6" w:rsidTr="000A2811">
        <w:trPr>
          <w:cantSplit/>
          <w:jc w:val="center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Pr="00E41E43" w:rsidRDefault="008A4A46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8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15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A4A46" w:rsidRPr="001524C6" w:rsidTr="0002370D">
        <w:trPr>
          <w:cantSplit/>
          <w:jc w:val="center"/>
        </w:trPr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Pr="00E41E43" w:rsidRDefault="008A4A46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 w:rsidP="00AB72B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usco Țiprian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 w:rsidP="00AB72B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.10.195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5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1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A4A46" w:rsidRPr="001524C6" w:rsidTr="000A2811">
        <w:trPr>
          <w:cantSplit/>
          <w:jc w:val="center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Pr="00E41E43" w:rsidRDefault="008A4A46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6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A4A46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Pr="00E41E43" w:rsidRDefault="008A4A46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usco Vasil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01.198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7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A4A46" w:rsidRPr="001524C6" w:rsidTr="0002370D">
        <w:trPr>
          <w:cantSplit/>
          <w:jc w:val="center"/>
        </w:trPr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Pr="00E41E43" w:rsidRDefault="008A4A46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 w:rsidP="00AB72B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usco Vasile Constantin</w:t>
            </w:r>
          </w:p>
          <w:p w:rsidR="008A4A46" w:rsidRDefault="008A4A46" w:rsidP="0002370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 w:rsidP="00AB72B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.04.1971</w:t>
            </w:r>
          </w:p>
          <w:p w:rsidR="008A4A46" w:rsidRDefault="008A4A46" w:rsidP="0002370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6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1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227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A4A46" w:rsidRPr="001524C6" w:rsidTr="0002370D">
        <w:trPr>
          <w:cantSplit/>
          <w:jc w:val="center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Pr="00E41E43" w:rsidRDefault="008A4A46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 w:rsidP="0002370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 w:rsidP="0002370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6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1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36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A4A46" w:rsidRPr="001524C6" w:rsidTr="000A2811">
        <w:trPr>
          <w:cantSplit/>
          <w:jc w:val="center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Pr="00E41E43" w:rsidRDefault="008A4A46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8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15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A4A46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Pr="00E41E43" w:rsidRDefault="008A4A46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n Agafi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04.194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9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1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2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A4A46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Pr="00E41E43" w:rsidRDefault="008A4A46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n Flor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11.194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7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A4A46" w:rsidRPr="001524C6" w:rsidTr="0002370D">
        <w:trPr>
          <w:cantSplit/>
          <w:jc w:val="center"/>
        </w:trPr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Pr="00E41E43" w:rsidRDefault="008A4A46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 w:rsidP="00AB72B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n Gavril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 w:rsidP="00AB72B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09.195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9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1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0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A4A46" w:rsidRPr="001524C6" w:rsidTr="000A2811">
        <w:trPr>
          <w:cantSplit/>
          <w:jc w:val="center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Pr="00E41E43" w:rsidRDefault="008A4A46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4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4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A4A46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Pr="00E41E43" w:rsidRDefault="008A4A46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n Ioan Petru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.10.196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8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1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6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A4A46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Pr="00E41E43" w:rsidRDefault="008A4A46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n Laura Mărioar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7.198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5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61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A4A46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Pr="00E41E43" w:rsidRDefault="008A4A46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mian Ana Gabriel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11.197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8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A4A46" w:rsidRPr="001524C6" w:rsidTr="0002370D">
        <w:trPr>
          <w:cantSplit/>
          <w:jc w:val="center"/>
        </w:trPr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Pr="00E41E43" w:rsidRDefault="008A4A46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 w:rsidP="00AB72B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mian Anton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 w:rsidP="00AB72B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01.195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3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A4A46" w:rsidRPr="001524C6" w:rsidTr="000A2811">
        <w:trPr>
          <w:cantSplit/>
          <w:jc w:val="center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Pr="00E41E43" w:rsidRDefault="008A4A46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4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5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46" w:rsidRDefault="008A4A46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mian Aurel Gabriel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.07.197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638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20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mian Dumitru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10.197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3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8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3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mian Florin Petric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5.197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638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20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2370D">
        <w:trPr>
          <w:cantSplit/>
          <w:jc w:val="center"/>
        </w:trPr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mian Iustin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1.195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3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9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3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3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12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mian Leon Pantelimon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05.196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6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mian Maria Violet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04.196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3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12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mian Marin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5.196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37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mian Miha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09.197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7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29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2370D">
        <w:trPr>
          <w:cantSplit/>
          <w:jc w:val="center"/>
        </w:trPr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mian Silviu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4.195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9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9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652C4B">
            <w:pPr>
              <w:pStyle w:val="Listparagraf"/>
              <w:ind w:left="3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5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mian Simona Gabriel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11.197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7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29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mian Vasile Valentin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7.195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638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20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2370D">
        <w:trPr>
          <w:cantSplit/>
          <w:jc w:val="center"/>
        </w:trPr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ăgan Rodica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11.196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7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1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7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6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8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ăgan Vasile Florin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3.198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7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1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4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ăgan Vasile Silviu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12.197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7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1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4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umitru Elvir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.11.195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8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10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ăt Ioan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.07.197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3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3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2370D">
        <w:trPr>
          <w:cantSplit/>
          <w:jc w:val="center"/>
        </w:trPr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ăt Paraschiva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03.193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6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7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2370D">
        <w:trPr>
          <w:cantSplit/>
          <w:jc w:val="center"/>
        </w:trPr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lorian Sebastian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10.198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4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8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herman Ioan Octavian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06.196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1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9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35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herman Leontin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09.196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6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herman Mari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08.194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4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8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herman Roz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10.194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4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3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hișa Gavril Radu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.03.197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7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7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hișa Mari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02.193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5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2370D">
        <w:trPr>
          <w:cantSplit/>
          <w:jc w:val="center"/>
        </w:trPr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2A0FD3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iurgiu Maria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2.195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4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a de 1/4 din 4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FF0000"/>
              </w:rPr>
            </w:pPr>
          </w:p>
        </w:tc>
      </w:tr>
      <w:tr w:rsidR="00652C4B" w:rsidRPr="001524C6" w:rsidTr="0002370D">
        <w:trPr>
          <w:cantSplit/>
          <w:jc w:val="center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2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2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2A0FD3">
        <w:trPr>
          <w:cantSplit/>
          <w:trHeight w:val="644"/>
          <w:jc w:val="center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7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2A0FD3" w:rsidRDefault="00652C4B" w:rsidP="00652C4B">
            <w:pPr>
              <w:rPr>
                <w:b/>
              </w:rPr>
            </w:pPr>
            <w:r>
              <w:rPr>
                <w:b/>
              </w:rPr>
              <w:lastRenderedPageBreak/>
              <w:t>7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iugiu Mari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2.195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1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6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oloman Claudia Aristin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09.197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5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oloman Claudiu Augustin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3.197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9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1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oloman Ecaterin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01.195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9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1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de 1/2 din 17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Goloman Gabriel Petric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6.198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9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1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de 1/2 din 17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oloman Ilean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02.196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8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abina Flavia Mihael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.10.197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2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688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2370D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oban Ioan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242E80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05.196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7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1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0B0408" w:rsidRDefault="00652C4B" w:rsidP="00652C4B">
            <w:pPr>
              <w:rPr>
                <w:b/>
              </w:rPr>
            </w:pPr>
            <w:r>
              <w:lastRenderedPageBreak/>
              <w:t xml:space="preserve"> </w:t>
            </w:r>
            <w:r w:rsidRPr="000B0408">
              <w:rPr>
                <w:b/>
              </w:rPr>
              <w:t>8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oban Ioan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05.196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4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1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orgoș Gheorgh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.07.197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6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orgoș Vasil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.02.197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6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8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orincar Anamaria Elen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11.198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294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orincar Vasil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12.197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294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epan Călin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08.194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37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ovan Vasil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01.195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6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9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ucian Dorin Emil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9.196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7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ăgurean Augustin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.12.194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6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10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2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ăgurean Florentina Mari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.07.197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4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6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ăgurean Gavril Vasil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.02.198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7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ăgurean Tanasi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03.195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4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0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ăgurean Vasil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10.195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7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1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3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52C4B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Pr="00E41E43" w:rsidRDefault="00652C4B" w:rsidP="0046476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icle Gheorghe Ionuț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.10.198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1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9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de 1/2 din 1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4B" w:rsidRDefault="00652C4B" w:rsidP="00652C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B68AA" w:rsidRPr="001524C6" w:rsidTr="003E04A8">
        <w:trPr>
          <w:cantSplit/>
          <w:trHeight w:val="615"/>
          <w:jc w:val="center"/>
        </w:trPr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AA" w:rsidRPr="00E41E43" w:rsidRDefault="009B68AA" w:rsidP="00A406EF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AA" w:rsidRDefault="009B68AA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identificat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AA" w:rsidRDefault="009B68AA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AA" w:rsidRDefault="009B68AA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9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AA" w:rsidRDefault="009B68AA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AA" w:rsidRDefault="009B68AA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AA" w:rsidRDefault="009B68AA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AA" w:rsidRDefault="009B68AA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AA" w:rsidRDefault="009B68AA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AA" w:rsidRDefault="009B68AA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prietar neidentificat</w:t>
            </w:r>
          </w:p>
        </w:tc>
      </w:tr>
      <w:tr w:rsidR="009B68AA" w:rsidRPr="001524C6" w:rsidTr="0071143B">
        <w:trPr>
          <w:cantSplit/>
          <w:trHeight w:val="270"/>
          <w:jc w:val="center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AA" w:rsidRPr="00E41E43" w:rsidRDefault="009B68AA" w:rsidP="009B68A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AA" w:rsidRDefault="009B68AA" w:rsidP="009B68AA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AA" w:rsidRDefault="009B68AA" w:rsidP="009B68AA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AA" w:rsidRDefault="009B68AA" w:rsidP="009B68A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AA" w:rsidRDefault="009B68AA" w:rsidP="009B68A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AA" w:rsidRDefault="009B68AA" w:rsidP="009B68A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AA" w:rsidRDefault="009B68AA" w:rsidP="009B68A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AA" w:rsidRDefault="009B68AA" w:rsidP="009B68AA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AA" w:rsidRDefault="009B68AA" w:rsidP="009B68A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88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AA" w:rsidRDefault="009B68AA" w:rsidP="009B68AA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B68AA" w:rsidRPr="001524C6" w:rsidTr="003E04A8">
        <w:trPr>
          <w:cantSplit/>
          <w:trHeight w:val="224"/>
          <w:jc w:val="center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AA" w:rsidRPr="00E41E43" w:rsidRDefault="009B68AA" w:rsidP="009B68AA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AA" w:rsidRDefault="009B68AA" w:rsidP="009B68AA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AA" w:rsidRDefault="009B68AA" w:rsidP="009B68AA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AA" w:rsidRDefault="009B68AA" w:rsidP="009B68A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7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AA" w:rsidRDefault="009B68AA" w:rsidP="009B68A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AA" w:rsidRDefault="009B68AA" w:rsidP="009B68A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AA" w:rsidRDefault="009B68AA" w:rsidP="009B68A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AA" w:rsidRDefault="009B68AA" w:rsidP="009B68AA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AA" w:rsidRDefault="009B68AA" w:rsidP="009B68A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AA" w:rsidRDefault="009B68AA" w:rsidP="009B68AA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406EF" w:rsidRPr="001524C6" w:rsidTr="0002370D">
        <w:trPr>
          <w:cantSplit/>
          <w:jc w:val="center"/>
        </w:trPr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Pr="00E41E43" w:rsidRDefault="00A406EF" w:rsidP="00A406EF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rohia Greco-Catolică Negreia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22885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8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9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406EF" w:rsidRPr="001524C6" w:rsidTr="000A2811">
        <w:trPr>
          <w:cantSplit/>
          <w:jc w:val="center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Pr="00E41E43" w:rsidRDefault="00A406EF" w:rsidP="00A406EF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6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406EF" w:rsidRPr="001524C6" w:rsidTr="0002370D">
        <w:trPr>
          <w:cantSplit/>
          <w:jc w:val="center"/>
        </w:trPr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Pr="00E41E43" w:rsidRDefault="00A406EF" w:rsidP="00A406EF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rohia Ortodoxă Română Negreia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4582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4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406EF" w:rsidRPr="001524C6" w:rsidTr="0002370D">
        <w:trPr>
          <w:cantSplit/>
          <w:jc w:val="center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Pr="00E41E43" w:rsidRDefault="00A406EF" w:rsidP="00A406EF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6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406EF" w:rsidRPr="001524C6" w:rsidTr="000A2811">
        <w:trPr>
          <w:cantSplit/>
          <w:jc w:val="center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Pr="002A0FD3" w:rsidRDefault="00A406EF" w:rsidP="00A406EF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406EF" w:rsidRPr="001524C6" w:rsidTr="0002370D">
        <w:trPr>
          <w:cantSplit/>
          <w:jc w:val="center"/>
        </w:trPr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Pr="00E41E43" w:rsidRDefault="00A406EF" w:rsidP="00A406EF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etrean Diana Elena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05.198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1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3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406EF" w:rsidRPr="001524C6" w:rsidTr="000A2811">
        <w:trPr>
          <w:cantSplit/>
          <w:jc w:val="center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Pr="00E41E43" w:rsidRDefault="00A406EF" w:rsidP="00A406EF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97-97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406EF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Pr="00E41E43" w:rsidRDefault="00A406EF" w:rsidP="00A406EF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inte Irimi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08.196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2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87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2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406EF" w:rsidRPr="001524C6" w:rsidTr="000B0408">
        <w:trPr>
          <w:cantSplit/>
          <w:trHeight w:val="1778"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Pr="00E41E43" w:rsidRDefault="00A406EF" w:rsidP="00A406EF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inte Vasil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07.195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8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1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406EF" w:rsidRPr="001524C6" w:rsidTr="008C161F">
        <w:trPr>
          <w:cantSplit/>
          <w:trHeight w:val="1616"/>
          <w:jc w:val="center"/>
        </w:trPr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Pr="00E41E43" w:rsidRDefault="00A406EF" w:rsidP="00A406EF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intea Malina Rozalia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05.197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8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1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416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406EF" w:rsidRPr="001524C6" w:rsidTr="008C161F">
        <w:trPr>
          <w:cantSplit/>
          <w:trHeight w:val="1778"/>
          <w:jc w:val="center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Pr="00E41E43" w:rsidRDefault="00A406EF" w:rsidP="00A406EF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2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200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406EF" w:rsidRPr="001524C6" w:rsidTr="008C161F">
        <w:trPr>
          <w:cantSplit/>
          <w:trHeight w:val="2120"/>
          <w:jc w:val="center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Pr="00E41E43" w:rsidRDefault="00A406EF" w:rsidP="00A406EF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6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349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406EF" w:rsidRPr="001524C6" w:rsidTr="0002370D">
        <w:trPr>
          <w:cantSplit/>
          <w:jc w:val="center"/>
        </w:trPr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Pr="00E41E43" w:rsidRDefault="00A406EF" w:rsidP="00A406EF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intea Petru Pavel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.05.197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8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1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416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406EF" w:rsidRPr="001524C6" w:rsidTr="0002370D">
        <w:trPr>
          <w:cantSplit/>
          <w:jc w:val="center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Pr="00E41E43" w:rsidRDefault="00A406EF" w:rsidP="00A406EF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2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200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406EF" w:rsidRPr="001524C6" w:rsidTr="000A2811">
        <w:trPr>
          <w:cantSplit/>
          <w:jc w:val="center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Pr="00E41E43" w:rsidRDefault="00A406EF" w:rsidP="00A406EF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6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349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406EF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Pr="00E41E43" w:rsidRDefault="00A406EF" w:rsidP="00A406EF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intea Tanasie Marin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.06.196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5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6-6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406EF" w:rsidRPr="001524C6" w:rsidTr="0002370D">
        <w:trPr>
          <w:cantSplit/>
          <w:jc w:val="center"/>
        </w:trPr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Pr="00E41E43" w:rsidRDefault="00A406EF" w:rsidP="00A406EF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itiritean Gabriela Saveta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.02.197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4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406EF" w:rsidRPr="001524C6" w:rsidTr="000A2811">
        <w:trPr>
          <w:cantSplit/>
          <w:jc w:val="center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Pr="00E41E43" w:rsidRDefault="00A406EF" w:rsidP="00A406EF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5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406EF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Pr="00E41E43" w:rsidRDefault="00A406EF" w:rsidP="00A406EF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de Ana Mari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.07.198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9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3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406EF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Pr="00E41E43" w:rsidRDefault="00A406EF" w:rsidP="00A406EF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duț Alina Nicolet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04.198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4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1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267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406EF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Pr="00E41E43" w:rsidRDefault="00A406EF" w:rsidP="00A406EF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duț Nicolae Gavril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.12.198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4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1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267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406EF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Pr="00E41E43" w:rsidRDefault="00A406EF" w:rsidP="00A406EF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duț Părasc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1.195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6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406EF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Pr="00E41E43" w:rsidRDefault="00A406EF" w:rsidP="00A406EF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duț Ramona Marian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6.198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7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406EF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Pr="00E41E43" w:rsidRDefault="00A406EF" w:rsidP="00A406EF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p Adina Mari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08.196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9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685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406EF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Pr="00E41E43" w:rsidRDefault="00A406EF" w:rsidP="00A406EF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p Alexandra Florentin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12.198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1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9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de 1/2 din 1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406EF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Pr="00E41E43" w:rsidRDefault="00A406EF" w:rsidP="00A406EF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p Ioan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.09.196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9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685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406EF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Pr="00E41E43" w:rsidRDefault="00A406EF" w:rsidP="00A406EF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tărescu Ghiță Petru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6.198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1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100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3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406EF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Pr="00E41E43" w:rsidRDefault="00A406EF" w:rsidP="00A406EF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tărescu Ioan Nicola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05.195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37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406EF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Pr="00E41E43" w:rsidRDefault="00A406EF" w:rsidP="00A406EF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tărescu Pavel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7.195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37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406EF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Pr="00E41E43" w:rsidRDefault="00A406EF" w:rsidP="00A406EF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tărescu Silvi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01.196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5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6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406EF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Pr="00E41E43" w:rsidRDefault="00A406EF" w:rsidP="00A406EF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us Auric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04.198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5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9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46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406EF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Pr="00E41E43" w:rsidRDefault="00A406EF" w:rsidP="00A406EF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us Vlasian Nicușor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10.198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5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9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46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406EF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Pr="00E41E43" w:rsidRDefault="00A406EF" w:rsidP="00A406EF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ălăjan Gheorgh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6.195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88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406EF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Pr="00E41E43" w:rsidRDefault="00A406EF" w:rsidP="00A406EF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odorca Gheorghe Gavril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.03.197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478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406EF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Pr="00E41E43" w:rsidRDefault="00A406EF" w:rsidP="00A406EF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odorca Vasile Costan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.09.196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478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406EF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Pr="00E41E43" w:rsidRDefault="00A406EF" w:rsidP="00A406EF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Țifrac Victor Vasil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6.196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2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8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406EF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Pr="00E41E43" w:rsidRDefault="00A406EF" w:rsidP="00A406EF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lecan Leonor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4.195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37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406EF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Pr="00E41E43" w:rsidRDefault="00A406EF" w:rsidP="00A406EF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ngur Adrian Gabriel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10.196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2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8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4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166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406EF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Pr="00E41E43" w:rsidRDefault="00A406EF" w:rsidP="00A406EF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ngur Lăcrămioara Dan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psă CNP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2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8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4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166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406EF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Pr="00E41E43" w:rsidRDefault="00A406EF" w:rsidP="00A406EF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arvedo Emok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.10.197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1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8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A406EF" w:rsidRPr="001524C6" w:rsidTr="000A2811">
        <w:trPr>
          <w:cantSplit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Pr="00E41E43" w:rsidRDefault="00A406EF" w:rsidP="00A406EF">
            <w:pPr>
              <w:pStyle w:val="Listparagraf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arvedo Zsol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07.197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reia, intravilan, nr. 1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tă nedefinită din 8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EF" w:rsidRDefault="00A406EF" w:rsidP="00A406EF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:rsidR="00A11600" w:rsidRPr="00520932" w:rsidRDefault="00A11600">
      <w:pPr>
        <w:rPr>
          <w:b/>
          <w:sz w:val="24"/>
          <w:szCs w:val="24"/>
          <w:lang w:val="en-US"/>
        </w:rPr>
      </w:pPr>
    </w:p>
    <w:sectPr w:rsidR="00A11600" w:rsidRPr="00520932" w:rsidSect="00207F9D">
      <w:footerReference w:type="default" r:id="rId8"/>
      <w:pgSz w:w="16838" w:h="11906" w:orient="landscape" w:code="9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3A1" w:rsidRDefault="00F713A1" w:rsidP="000256A6">
      <w:pPr>
        <w:spacing w:after="0" w:line="240" w:lineRule="auto"/>
      </w:pPr>
      <w:r>
        <w:separator/>
      </w:r>
    </w:p>
  </w:endnote>
  <w:endnote w:type="continuationSeparator" w:id="0">
    <w:p w:rsidR="00F713A1" w:rsidRDefault="00F713A1" w:rsidP="0002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/>
      </w:tblBorders>
      <w:tblLook w:val="00A0" w:firstRow="1" w:lastRow="0" w:firstColumn="1" w:lastColumn="0" w:noHBand="0" w:noVBand="0"/>
    </w:tblPr>
    <w:tblGrid>
      <w:gridCol w:w="9954"/>
      <w:gridCol w:w="4266"/>
    </w:tblGrid>
    <w:tr w:rsidR="0002370D" w:rsidRPr="000E2474">
      <w:trPr>
        <w:trHeight w:val="360"/>
      </w:trPr>
      <w:tc>
        <w:tcPr>
          <w:tcW w:w="3500" w:type="pct"/>
          <w:tcBorders>
            <w:top w:val="single" w:sz="4" w:space="0" w:color="8064A2"/>
          </w:tcBorders>
        </w:tcPr>
        <w:p w:rsidR="0002370D" w:rsidRPr="000E2474" w:rsidRDefault="0002370D">
          <w:pPr>
            <w:pStyle w:val="Subsol"/>
            <w:jc w:val="right"/>
            <w:rPr>
              <w:sz w:val="20"/>
              <w:szCs w:val="20"/>
            </w:rPr>
          </w:pPr>
          <w:r w:rsidRPr="000E2474">
            <w:rPr>
              <w:rFonts w:cs="Calibri"/>
              <w:sz w:val="20"/>
              <w:szCs w:val="20"/>
            </w:rPr>
            <w:t>Î</w:t>
          </w:r>
          <w:r w:rsidRPr="000E2474">
            <w:rPr>
              <w:sz w:val="20"/>
              <w:szCs w:val="20"/>
            </w:rPr>
            <w:t xml:space="preserve">nregistrare Sistematică UAT </w:t>
          </w:r>
          <w:r>
            <w:rPr>
              <w:rFonts w:cs="Calibri"/>
              <w:sz w:val="20"/>
              <w:szCs w:val="20"/>
            </w:rPr>
            <w:t>Șiș</w:t>
          </w:r>
          <w:r w:rsidRPr="000E2474">
            <w:rPr>
              <w:sz w:val="20"/>
              <w:szCs w:val="20"/>
            </w:rPr>
            <w:t>eşti, 20</w:t>
          </w:r>
          <w:r>
            <w:rPr>
              <w:sz w:val="20"/>
              <w:szCs w:val="20"/>
            </w:rPr>
            <w:t>2</w:t>
          </w:r>
          <w:r w:rsidR="008C161F">
            <w:rPr>
              <w:sz w:val="20"/>
              <w:szCs w:val="20"/>
            </w:rPr>
            <w:t>5</w:t>
          </w:r>
        </w:p>
        <w:p w:rsidR="0002370D" w:rsidRPr="000E2474" w:rsidRDefault="0002370D" w:rsidP="001F57E3">
          <w:pPr>
            <w:pStyle w:val="Subsol"/>
            <w:jc w:val="right"/>
            <w:rPr>
              <w:i/>
              <w:sz w:val="20"/>
              <w:szCs w:val="20"/>
            </w:rPr>
          </w:pPr>
          <w:r w:rsidRPr="000E2474">
            <w:rPr>
              <w:i/>
              <w:sz w:val="20"/>
              <w:szCs w:val="20"/>
            </w:rPr>
            <w:t>„</w:t>
          </w:r>
          <w:r>
            <w:rPr>
              <w:i/>
              <w:sz w:val="20"/>
              <w:szCs w:val="20"/>
            </w:rPr>
            <w:t>Copie spre publicare</w:t>
          </w:r>
          <w:r w:rsidRPr="000E2474">
            <w:rPr>
              <w:i/>
              <w:sz w:val="20"/>
              <w:szCs w:val="20"/>
            </w:rPr>
            <w:t>”</w:t>
          </w: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8064A2"/>
        </w:tcPr>
        <w:p w:rsidR="0002370D" w:rsidRPr="000E2474" w:rsidRDefault="0002370D">
          <w:pPr>
            <w:pStyle w:val="Subsol"/>
            <w:jc w:val="right"/>
            <w:rPr>
              <w:color w:val="FFFFFF"/>
              <w:sz w:val="20"/>
              <w:szCs w:val="20"/>
            </w:rPr>
          </w:pPr>
          <w:r w:rsidRPr="000E2474">
            <w:rPr>
              <w:sz w:val="20"/>
              <w:szCs w:val="20"/>
            </w:rPr>
            <w:fldChar w:fldCharType="begin"/>
          </w:r>
          <w:r w:rsidRPr="000E2474">
            <w:rPr>
              <w:sz w:val="20"/>
              <w:szCs w:val="20"/>
            </w:rPr>
            <w:instrText xml:space="preserve"> PAGE    \* MERGEFORMAT </w:instrText>
          </w:r>
          <w:r w:rsidRPr="000E2474">
            <w:rPr>
              <w:sz w:val="20"/>
              <w:szCs w:val="20"/>
            </w:rPr>
            <w:fldChar w:fldCharType="separate"/>
          </w:r>
          <w:r w:rsidR="008C161F" w:rsidRPr="008C161F">
            <w:rPr>
              <w:noProof/>
              <w:color w:val="FFFFFF"/>
              <w:sz w:val="20"/>
              <w:szCs w:val="20"/>
            </w:rPr>
            <w:t>1</w:t>
          </w:r>
          <w:r w:rsidRPr="000E2474">
            <w:rPr>
              <w:sz w:val="20"/>
              <w:szCs w:val="20"/>
            </w:rPr>
            <w:fldChar w:fldCharType="end"/>
          </w:r>
        </w:p>
      </w:tc>
    </w:tr>
  </w:tbl>
  <w:p w:rsidR="0002370D" w:rsidRDefault="0002370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3A1" w:rsidRDefault="00F713A1" w:rsidP="000256A6">
      <w:pPr>
        <w:spacing w:after="0" w:line="240" w:lineRule="auto"/>
      </w:pPr>
      <w:r>
        <w:separator/>
      </w:r>
    </w:p>
  </w:footnote>
  <w:footnote w:type="continuationSeparator" w:id="0">
    <w:p w:rsidR="00F713A1" w:rsidRDefault="00F713A1" w:rsidP="00025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5D1"/>
    <w:multiLevelType w:val="multilevel"/>
    <w:tmpl w:val="BCAED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370FA3"/>
    <w:multiLevelType w:val="multilevel"/>
    <w:tmpl w:val="38208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6D3196"/>
    <w:multiLevelType w:val="multilevel"/>
    <w:tmpl w:val="C4547F12"/>
    <w:lvl w:ilvl="0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8E45BF5"/>
    <w:multiLevelType w:val="multilevel"/>
    <w:tmpl w:val="43D0011E"/>
    <w:lvl w:ilvl="0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EDB090C"/>
    <w:multiLevelType w:val="multilevel"/>
    <w:tmpl w:val="0C2EA286"/>
    <w:lvl w:ilvl="0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EC22B1C"/>
    <w:multiLevelType w:val="multilevel"/>
    <w:tmpl w:val="38208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932"/>
    <w:rsid w:val="00003E88"/>
    <w:rsid w:val="0001031A"/>
    <w:rsid w:val="000209A7"/>
    <w:rsid w:val="0002332E"/>
    <w:rsid w:val="0002370D"/>
    <w:rsid w:val="000248D8"/>
    <w:rsid w:val="000256A6"/>
    <w:rsid w:val="00046554"/>
    <w:rsid w:val="00046EFC"/>
    <w:rsid w:val="00052F45"/>
    <w:rsid w:val="00053D0E"/>
    <w:rsid w:val="00054A26"/>
    <w:rsid w:val="00055C84"/>
    <w:rsid w:val="000625E6"/>
    <w:rsid w:val="000658E1"/>
    <w:rsid w:val="00070551"/>
    <w:rsid w:val="00077C50"/>
    <w:rsid w:val="0008072D"/>
    <w:rsid w:val="00085D4D"/>
    <w:rsid w:val="00087964"/>
    <w:rsid w:val="00092C66"/>
    <w:rsid w:val="000931C0"/>
    <w:rsid w:val="000A0DC5"/>
    <w:rsid w:val="000A2811"/>
    <w:rsid w:val="000A51EE"/>
    <w:rsid w:val="000B0408"/>
    <w:rsid w:val="000B15B1"/>
    <w:rsid w:val="000C59DC"/>
    <w:rsid w:val="000D3BE7"/>
    <w:rsid w:val="000E2474"/>
    <w:rsid w:val="000E457E"/>
    <w:rsid w:val="000F031D"/>
    <w:rsid w:val="000F555F"/>
    <w:rsid w:val="00104208"/>
    <w:rsid w:val="00104D3F"/>
    <w:rsid w:val="0011299B"/>
    <w:rsid w:val="00117FD0"/>
    <w:rsid w:val="00120873"/>
    <w:rsid w:val="00121A80"/>
    <w:rsid w:val="0014439E"/>
    <w:rsid w:val="00150189"/>
    <w:rsid w:val="001524C6"/>
    <w:rsid w:val="001548C7"/>
    <w:rsid w:val="00157D4B"/>
    <w:rsid w:val="00161C90"/>
    <w:rsid w:val="001656E2"/>
    <w:rsid w:val="001A35E6"/>
    <w:rsid w:val="001B5D02"/>
    <w:rsid w:val="001B5E74"/>
    <w:rsid w:val="001B6AB6"/>
    <w:rsid w:val="001C26F8"/>
    <w:rsid w:val="001C78E7"/>
    <w:rsid w:val="001C7FEC"/>
    <w:rsid w:val="001D0983"/>
    <w:rsid w:val="001D7468"/>
    <w:rsid w:val="001E36FB"/>
    <w:rsid w:val="001E786E"/>
    <w:rsid w:val="001F3213"/>
    <w:rsid w:val="001F57E3"/>
    <w:rsid w:val="001F6C45"/>
    <w:rsid w:val="00204577"/>
    <w:rsid w:val="00205F5D"/>
    <w:rsid w:val="002072FE"/>
    <w:rsid w:val="00207F9D"/>
    <w:rsid w:val="0021307D"/>
    <w:rsid w:val="00213353"/>
    <w:rsid w:val="00215977"/>
    <w:rsid w:val="002346BE"/>
    <w:rsid w:val="0023740D"/>
    <w:rsid w:val="0024259F"/>
    <w:rsid w:val="00242E80"/>
    <w:rsid w:val="00246C12"/>
    <w:rsid w:val="00257A84"/>
    <w:rsid w:val="00260CF1"/>
    <w:rsid w:val="0026737C"/>
    <w:rsid w:val="00275844"/>
    <w:rsid w:val="002816AF"/>
    <w:rsid w:val="002948B1"/>
    <w:rsid w:val="002A0FD3"/>
    <w:rsid w:val="002A541C"/>
    <w:rsid w:val="002B2C29"/>
    <w:rsid w:val="002B55BE"/>
    <w:rsid w:val="002C27CD"/>
    <w:rsid w:val="002D3B14"/>
    <w:rsid w:val="002D43F5"/>
    <w:rsid w:val="002D5B7A"/>
    <w:rsid w:val="002D5EAF"/>
    <w:rsid w:val="002D6C48"/>
    <w:rsid w:val="002E177F"/>
    <w:rsid w:val="002E2666"/>
    <w:rsid w:val="002E4FE0"/>
    <w:rsid w:val="002F428D"/>
    <w:rsid w:val="002F5279"/>
    <w:rsid w:val="00310205"/>
    <w:rsid w:val="00312323"/>
    <w:rsid w:val="0031362F"/>
    <w:rsid w:val="003200E9"/>
    <w:rsid w:val="00320861"/>
    <w:rsid w:val="003247D9"/>
    <w:rsid w:val="003278AF"/>
    <w:rsid w:val="00331AD9"/>
    <w:rsid w:val="00361276"/>
    <w:rsid w:val="003613F1"/>
    <w:rsid w:val="003621F4"/>
    <w:rsid w:val="00375E16"/>
    <w:rsid w:val="003774E8"/>
    <w:rsid w:val="00383712"/>
    <w:rsid w:val="00386650"/>
    <w:rsid w:val="003A0845"/>
    <w:rsid w:val="003A16B1"/>
    <w:rsid w:val="003A52D0"/>
    <w:rsid w:val="003C2E8C"/>
    <w:rsid w:val="003C2F17"/>
    <w:rsid w:val="003C3966"/>
    <w:rsid w:val="003C7E5A"/>
    <w:rsid w:val="003F4070"/>
    <w:rsid w:val="004009BC"/>
    <w:rsid w:val="00403DB1"/>
    <w:rsid w:val="00404CAA"/>
    <w:rsid w:val="00407A63"/>
    <w:rsid w:val="0041016D"/>
    <w:rsid w:val="00413C2A"/>
    <w:rsid w:val="00421AF0"/>
    <w:rsid w:val="00427F22"/>
    <w:rsid w:val="00433B30"/>
    <w:rsid w:val="00443AFD"/>
    <w:rsid w:val="00453F61"/>
    <w:rsid w:val="00456CA9"/>
    <w:rsid w:val="00460436"/>
    <w:rsid w:val="0046476A"/>
    <w:rsid w:val="00470E10"/>
    <w:rsid w:val="004722D4"/>
    <w:rsid w:val="0047772A"/>
    <w:rsid w:val="00477C07"/>
    <w:rsid w:val="00483611"/>
    <w:rsid w:val="00486A87"/>
    <w:rsid w:val="004903AE"/>
    <w:rsid w:val="0049267B"/>
    <w:rsid w:val="004A06C2"/>
    <w:rsid w:val="004A2406"/>
    <w:rsid w:val="004A44F5"/>
    <w:rsid w:val="004B07DB"/>
    <w:rsid w:val="004B7200"/>
    <w:rsid w:val="004C3AE1"/>
    <w:rsid w:val="004C7F5D"/>
    <w:rsid w:val="004D025C"/>
    <w:rsid w:val="004D1871"/>
    <w:rsid w:val="004D5F02"/>
    <w:rsid w:val="004E125C"/>
    <w:rsid w:val="004E3957"/>
    <w:rsid w:val="004E5EFB"/>
    <w:rsid w:val="004F2A6C"/>
    <w:rsid w:val="004F54A6"/>
    <w:rsid w:val="004F6B43"/>
    <w:rsid w:val="005037F8"/>
    <w:rsid w:val="00503C2E"/>
    <w:rsid w:val="00511787"/>
    <w:rsid w:val="00520932"/>
    <w:rsid w:val="00526921"/>
    <w:rsid w:val="0052722D"/>
    <w:rsid w:val="00527770"/>
    <w:rsid w:val="00531BEE"/>
    <w:rsid w:val="005438A1"/>
    <w:rsid w:val="00545151"/>
    <w:rsid w:val="00547520"/>
    <w:rsid w:val="00570697"/>
    <w:rsid w:val="005764E5"/>
    <w:rsid w:val="0058116E"/>
    <w:rsid w:val="005917A0"/>
    <w:rsid w:val="005A539B"/>
    <w:rsid w:val="005B0AA0"/>
    <w:rsid w:val="005B1035"/>
    <w:rsid w:val="005B1934"/>
    <w:rsid w:val="005B7896"/>
    <w:rsid w:val="005D5D7A"/>
    <w:rsid w:val="005D674E"/>
    <w:rsid w:val="005D69F9"/>
    <w:rsid w:val="005E1F01"/>
    <w:rsid w:val="005E2533"/>
    <w:rsid w:val="005E2A5D"/>
    <w:rsid w:val="005E489D"/>
    <w:rsid w:val="005E5C27"/>
    <w:rsid w:val="005F1A29"/>
    <w:rsid w:val="00606058"/>
    <w:rsid w:val="00617831"/>
    <w:rsid w:val="00625C4F"/>
    <w:rsid w:val="00630A73"/>
    <w:rsid w:val="00632A5A"/>
    <w:rsid w:val="00635D7F"/>
    <w:rsid w:val="00636671"/>
    <w:rsid w:val="00650147"/>
    <w:rsid w:val="00652C4B"/>
    <w:rsid w:val="006561D9"/>
    <w:rsid w:val="006562E9"/>
    <w:rsid w:val="00670DAF"/>
    <w:rsid w:val="00675782"/>
    <w:rsid w:val="0068199A"/>
    <w:rsid w:val="0068378C"/>
    <w:rsid w:val="00686DCF"/>
    <w:rsid w:val="006B31B5"/>
    <w:rsid w:val="006B3695"/>
    <w:rsid w:val="006B7276"/>
    <w:rsid w:val="006C02DF"/>
    <w:rsid w:val="006C3C39"/>
    <w:rsid w:val="006C4D89"/>
    <w:rsid w:val="006E1123"/>
    <w:rsid w:val="007042D9"/>
    <w:rsid w:val="007066A1"/>
    <w:rsid w:val="00710BFB"/>
    <w:rsid w:val="00714E4E"/>
    <w:rsid w:val="0072142C"/>
    <w:rsid w:val="00721779"/>
    <w:rsid w:val="00732D37"/>
    <w:rsid w:val="00734293"/>
    <w:rsid w:val="00734B43"/>
    <w:rsid w:val="00734BB1"/>
    <w:rsid w:val="00742F49"/>
    <w:rsid w:val="00760AC6"/>
    <w:rsid w:val="00763916"/>
    <w:rsid w:val="00771898"/>
    <w:rsid w:val="00774B04"/>
    <w:rsid w:val="007769F6"/>
    <w:rsid w:val="00791E0F"/>
    <w:rsid w:val="007A43F3"/>
    <w:rsid w:val="007B0000"/>
    <w:rsid w:val="007B190A"/>
    <w:rsid w:val="007C40F1"/>
    <w:rsid w:val="007D2461"/>
    <w:rsid w:val="007D5C0D"/>
    <w:rsid w:val="007D79F5"/>
    <w:rsid w:val="007E7881"/>
    <w:rsid w:val="007F1E04"/>
    <w:rsid w:val="00817458"/>
    <w:rsid w:val="00825E4F"/>
    <w:rsid w:val="0083187A"/>
    <w:rsid w:val="008327AA"/>
    <w:rsid w:val="00833F1A"/>
    <w:rsid w:val="00834A76"/>
    <w:rsid w:val="008353EF"/>
    <w:rsid w:val="00841D6F"/>
    <w:rsid w:val="00864553"/>
    <w:rsid w:val="00873269"/>
    <w:rsid w:val="00882433"/>
    <w:rsid w:val="008827FC"/>
    <w:rsid w:val="00882D0D"/>
    <w:rsid w:val="008A1B78"/>
    <w:rsid w:val="008A4A46"/>
    <w:rsid w:val="008A4D85"/>
    <w:rsid w:val="008A50AF"/>
    <w:rsid w:val="008C161F"/>
    <w:rsid w:val="008C4670"/>
    <w:rsid w:val="008C4C00"/>
    <w:rsid w:val="008C75EC"/>
    <w:rsid w:val="008C7628"/>
    <w:rsid w:val="008D2B21"/>
    <w:rsid w:val="008E022B"/>
    <w:rsid w:val="008E233B"/>
    <w:rsid w:val="008F12D6"/>
    <w:rsid w:val="008F30A6"/>
    <w:rsid w:val="008F4184"/>
    <w:rsid w:val="008F4497"/>
    <w:rsid w:val="008F7B1E"/>
    <w:rsid w:val="00906CB7"/>
    <w:rsid w:val="00913698"/>
    <w:rsid w:val="009154FB"/>
    <w:rsid w:val="0091677A"/>
    <w:rsid w:val="00937D71"/>
    <w:rsid w:val="009474B9"/>
    <w:rsid w:val="00951ED9"/>
    <w:rsid w:val="00951F70"/>
    <w:rsid w:val="00954408"/>
    <w:rsid w:val="00962587"/>
    <w:rsid w:val="00972690"/>
    <w:rsid w:val="00974F25"/>
    <w:rsid w:val="009763EB"/>
    <w:rsid w:val="009765FE"/>
    <w:rsid w:val="00990776"/>
    <w:rsid w:val="00993C2C"/>
    <w:rsid w:val="009A0BFA"/>
    <w:rsid w:val="009A4010"/>
    <w:rsid w:val="009B44E3"/>
    <w:rsid w:val="009B68AA"/>
    <w:rsid w:val="009B7B6B"/>
    <w:rsid w:val="009C6D2B"/>
    <w:rsid w:val="009D496F"/>
    <w:rsid w:val="009D65B0"/>
    <w:rsid w:val="009F018F"/>
    <w:rsid w:val="009F1963"/>
    <w:rsid w:val="009F2AB2"/>
    <w:rsid w:val="009F2B35"/>
    <w:rsid w:val="009F4402"/>
    <w:rsid w:val="009F62B2"/>
    <w:rsid w:val="00A10822"/>
    <w:rsid w:val="00A11600"/>
    <w:rsid w:val="00A16D21"/>
    <w:rsid w:val="00A25625"/>
    <w:rsid w:val="00A30199"/>
    <w:rsid w:val="00A406EF"/>
    <w:rsid w:val="00A410F5"/>
    <w:rsid w:val="00A51772"/>
    <w:rsid w:val="00A51794"/>
    <w:rsid w:val="00A569DD"/>
    <w:rsid w:val="00A7193F"/>
    <w:rsid w:val="00A73BA8"/>
    <w:rsid w:val="00A770C3"/>
    <w:rsid w:val="00A8587A"/>
    <w:rsid w:val="00A93D4F"/>
    <w:rsid w:val="00AA1653"/>
    <w:rsid w:val="00AA52FC"/>
    <w:rsid w:val="00AA6EDB"/>
    <w:rsid w:val="00AB3DE4"/>
    <w:rsid w:val="00AB72B7"/>
    <w:rsid w:val="00AC4AB3"/>
    <w:rsid w:val="00AF15DE"/>
    <w:rsid w:val="00B03B63"/>
    <w:rsid w:val="00B13470"/>
    <w:rsid w:val="00B14DBB"/>
    <w:rsid w:val="00B23282"/>
    <w:rsid w:val="00B27D81"/>
    <w:rsid w:val="00B31937"/>
    <w:rsid w:val="00B32B5C"/>
    <w:rsid w:val="00B34A39"/>
    <w:rsid w:val="00B35149"/>
    <w:rsid w:val="00B3758B"/>
    <w:rsid w:val="00B45C12"/>
    <w:rsid w:val="00B45E10"/>
    <w:rsid w:val="00B4656E"/>
    <w:rsid w:val="00B46737"/>
    <w:rsid w:val="00B50551"/>
    <w:rsid w:val="00B54FBE"/>
    <w:rsid w:val="00B66320"/>
    <w:rsid w:val="00B77504"/>
    <w:rsid w:val="00B8455C"/>
    <w:rsid w:val="00BA3AB7"/>
    <w:rsid w:val="00BA4A67"/>
    <w:rsid w:val="00BA7EC0"/>
    <w:rsid w:val="00BB4FE1"/>
    <w:rsid w:val="00BC156A"/>
    <w:rsid w:val="00BC2E86"/>
    <w:rsid w:val="00BC5A1E"/>
    <w:rsid w:val="00BC6BAD"/>
    <w:rsid w:val="00BD02B9"/>
    <w:rsid w:val="00BD235F"/>
    <w:rsid w:val="00BD5C24"/>
    <w:rsid w:val="00BD7526"/>
    <w:rsid w:val="00BE63CC"/>
    <w:rsid w:val="00BE7CE2"/>
    <w:rsid w:val="00BF3F0E"/>
    <w:rsid w:val="00BF4994"/>
    <w:rsid w:val="00BF764B"/>
    <w:rsid w:val="00C0123C"/>
    <w:rsid w:val="00C047CE"/>
    <w:rsid w:val="00C05AA1"/>
    <w:rsid w:val="00C06CEF"/>
    <w:rsid w:val="00C1309C"/>
    <w:rsid w:val="00C164B6"/>
    <w:rsid w:val="00C23040"/>
    <w:rsid w:val="00C313A8"/>
    <w:rsid w:val="00C33266"/>
    <w:rsid w:val="00C64283"/>
    <w:rsid w:val="00C703C7"/>
    <w:rsid w:val="00C82865"/>
    <w:rsid w:val="00C9307A"/>
    <w:rsid w:val="00C94D96"/>
    <w:rsid w:val="00CA7552"/>
    <w:rsid w:val="00CB315D"/>
    <w:rsid w:val="00CC00DB"/>
    <w:rsid w:val="00CC2979"/>
    <w:rsid w:val="00CC49FC"/>
    <w:rsid w:val="00CE01C0"/>
    <w:rsid w:val="00CE4687"/>
    <w:rsid w:val="00CF44CE"/>
    <w:rsid w:val="00CF6359"/>
    <w:rsid w:val="00D00892"/>
    <w:rsid w:val="00D01132"/>
    <w:rsid w:val="00D06D0B"/>
    <w:rsid w:val="00D075FB"/>
    <w:rsid w:val="00D114AF"/>
    <w:rsid w:val="00D15263"/>
    <w:rsid w:val="00D17DDD"/>
    <w:rsid w:val="00D227D4"/>
    <w:rsid w:val="00D277CF"/>
    <w:rsid w:val="00D429C5"/>
    <w:rsid w:val="00D52235"/>
    <w:rsid w:val="00D56D22"/>
    <w:rsid w:val="00D620CA"/>
    <w:rsid w:val="00D652CA"/>
    <w:rsid w:val="00D67271"/>
    <w:rsid w:val="00D70069"/>
    <w:rsid w:val="00D76952"/>
    <w:rsid w:val="00DA2656"/>
    <w:rsid w:val="00DB16E8"/>
    <w:rsid w:val="00DB4C37"/>
    <w:rsid w:val="00DB771D"/>
    <w:rsid w:val="00DC336D"/>
    <w:rsid w:val="00DC39C6"/>
    <w:rsid w:val="00DE109C"/>
    <w:rsid w:val="00DE42B2"/>
    <w:rsid w:val="00DE5052"/>
    <w:rsid w:val="00DE5554"/>
    <w:rsid w:val="00DE6166"/>
    <w:rsid w:val="00DE69D2"/>
    <w:rsid w:val="00DF09ED"/>
    <w:rsid w:val="00DF4C80"/>
    <w:rsid w:val="00E00700"/>
    <w:rsid w:val="00E02AA1"/>
    <w:rsid w:val="00E04C0B"/>
    <w:rsid w:val="00E1534D"/>
    <w:rsid w:val="00E163B1"/>
    <w:rsid w:val="00E1766D"/>
    <w:rsid w:val="00E22CC1"/>
    <w:rsid w:val="00E2319C"/>
    <w:rsid w:val="00E23E22"/>
    <w:rsid w:val="00E26378"/>
    <w:rsid w:val="00E31E51"/>
    <w:rsid w:val="00E31F68"/>
    <w:rsid w:val="00E36169"/>
    <w:rsid w:val="00E41A57"/>
    <w:rsid w:val="00E41E43"/>
    <w:rsid w:val="00E42C93"/>
    <w:rsid w:val="00E453CB"/>
    <w:rsid w:val="00E503B4"/>
    <w:rsid w:val="00E55CD3"/>
    <w:rsid w:val="00E5712C"/>
    <w:rsid w:val="00E650B1"/>
    <w:rsid w:val="00E6684F"/>
    <w:rsid w:val="00E66A47"/>
    <w:rsid w:val="00E836B2"/>
    <w:rsid w:val="00E90D14"/>
    <w:rsid w:val="00EA22E5"/>
    <w:rsid w:val="00EA4EED"/>
    <w:rsid w:val="00EB26B5"/>
    <w:rsid w:val="00EB401A"/>
    <w:rsid w:val="00EB403B"/>
    <w:rsid w:val="00EC0597"/>
    <w:rsid w:val="00EC0DBB"/>
    <w:rsid w:val="00ED6159"/>
    <w:rsid w:val="00EE25A4"/>
    <w:rsid w:val="00EE294E"/>
    <w:rsid w:val="00EE5386"/>
    <w:rsid w:val="00EE5D25"/>
    <w:rsid w:val="00EF2629"/>
    <w:rsid w:val="00F06873"/>
    <w:rsid w:val="00F07357"/>
    <w:rsid w:val="00F163D3"/>
    <w:rsid w:val="00F3078E"/>
    <w:rsid w:val="00F317FE"/>
    <w:rsid w:val="00F327D0"/>
    <w:rsid w:val="00F337F6"/>
    <w:rsid w:val="00F3455D"/>
    <w:rsid w:val="00F34F18"/>
    <w:rsid w:val="00F350A1"/>
    <w:rsid w:val="00F35536"/>
    <w:rsid w:val="00F35FF0"/>
    <w:rsid w:val="00F3612F"/>
    <w:rsid w:val="00F40639"/>
    <w:rsid w:val="00F428A4"/>
    <w:rsid w:val="00F436CD"/>
    <w:rsid w:val="00F55B09"/>
    <w:rsid w:val="00F561A9"/>
    <w:rsid w:val="00F713A1"/>
    <w:rsid w:val="00F71989"/>
    <w:rsid w:val="00F7468C"/>
    <w:rsid w:val="00F7665E"/>
    <w:rsid w:val="00F82CE0"/>
    <w:rsid w:val="00F8362E"/>
    <w:rsid w:val="00F90E3C"/>
    <w:rsid w:val="00F9301D"/>
    <w:rsid w:val="00F952EC"/>
    <w:rsid w:val="00F9655C"/>
    <w:rsid w:val="00FA0FCE"/>
    <w:rsid w:val="00FA201B"/>
    <w:rsid w:val="00FA239E"/>
    <w:rsid w:val="00FA3855"/>
    <w:rsid w:val="00FA3A43"/>
    <w:rsid w:val="00FB2763"/>
    <w:rsid w:val="00FB3651"/>
    <w:rsid w:val="00FB3F5E"/>
    <w:rsid w:val="00FD2069"/>
    <w:rsid w:val="00FD3A39"/>
    <w:rsid w:val="00FD6239"/>
    <w:rsid w:val="00FE1623"/>
    <w:rsid w:val="00FE511B"/>
    <w:rsid w:val="00FE5BBF"/>
    <w:rsid w:val="00FE7B07"/>
    <w:rsid w:val="00FF2082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066911CE-4D32-4BA4-A81C-5B8B8FF3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6FB"/>
    <w:pPr>
      <w:spacing w:after="200" w:line="276" w:lineRule="auto"/>
    </w:pPr>
    <w:rPr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99"/>
    <w:rsid w:val="00527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rsid w:val="00025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locked/>
    <w:rsid w:val="000256A6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025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locked/>
    <w:rsid w:val="000256A6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rsid w:val="00E1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E1534D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semiHidden/>
    <w:unhideWhenUsed/>
    <w:rsid w:val="009F4402"/>
    <w:rPr>
      <w:color w:val="0563C1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9F4402"/>
    <w:rPr>
      <w:color w:val="954F72"/>
      <w:u w:val="single"/>
    </w:rPr>
  </w:style>
  <w:style w:type="character" w:styleId="Referincomentariu">
    <w:name w:val="annotation reference"/>
    <w:basedOn w:val="Fontdeparagrafimplicit"/>
    <w:uiPriority w:val="99"/>
    <w:semiHidden/>
    <w:unhideWhenUsed/>
    <w:rsid w:val="001524C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524C6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524C6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524C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524C6"/>
    <w:rPr>
      <w:b/>
      <w:bCs/>
      <w:lang w:val="ro-RO"/>
    </w:rPr>
  </w:style>
  <w:style w:type="paragraph" w:styleId="Listparagraf">
    <w:name w:val="List Paragraph"/>
    <w:basedOn w:val="Normal"/>
    <w:uiPriority w:val="34"/>
    <w:qFormat/>
    <w:rsid w:val="00E41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4E8D-B516-40E7-9569-178451CB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5</Pages>
  <Words>2049</Words>
  <Characters>11681</Characters>
  <Application>Microsoft Office Word</Application>
  <DocSecurity>0</DocSecurity>
  <Lines>97</Lines>
  <Paragraphs>2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an</dc:creator>
  <cp:keywords/>
  <dc:description/>
  <cp:lastModifiedBy>User</cp:lastModifiedBy>
  <cp:revision>67</cp:revision>
  <cp:lastPrinted>2016-09-25T07:54:00Z</cp:lastPrinted>
  <dcterms:created xsi:type="dcterms:W3CDTF">2023-11-26T15:09:00Z</dcterms:created>
  <dcterms:modified xsi:type="dcterms:W3CDTF">2025-06-06T06:48:00Z</dcterms:modified>
</cp:coreProperties>
</file>